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F3" w:rsidRPr="00902348" w:rsidRDefault="004B50F3" w:rsidP="004B50F3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3BB1B76D" wp14:editId="2BD6A74B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F3" w:rsidRPr="00902348" w:rsidRDefault="004B50F3" w:rsidP="004B50F3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4B50F3" w:rsidRPr="00902348" w:rsidRDefault="004B50F3" w:rsidP="004B50F3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4B50F3" w:rsidRPr="00902348" w:rsidRDefault="004B50F3" w:rsidP="004B50F3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DCA1CA" wp14:editId="7F37AF66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4B50F3" w:rsidRPr="00902348" w:rsidRDefault="004B50F3" w:rsidP="004B50F3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0E746" wp14:editId="38C52EA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4B50F3" w:rsidRPr="00902348" w:rsidRDefault="004B50F3" w:rsidP="004B50F3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4B50F3" w:rsidRPr="00902348" w:rsidRDefault="004B50F3" w:rsidP="004B50F3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4B50F3" w:rsidRPr="00902348" w:rsidRDefault="004B50F3" w:rsidP="004B50F3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 </w:t>
      </w:r>
      <w:r w:rsidR="0066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04.2019   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="0066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4B50F3" w:rsidRPr="00902348" w:rsidRDefault="004B50F3" w:rsidP="004B50F3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4B50F3" w:rsidRPr="00902348" w:rsidRDefault="004B50F3" w:rsidP="004B50F3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4B50F3" w:rsidRPr="00902348" w:rsidRDefault="004B50F3" w:rsidP="004B50F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4B50F3" w:rsidRPr="00AA1026" w:rsidRDefault="004B50F3" w:rsidP="004B50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4B50F3" w:rsidRPr="00AA1026" w:rsidRDefault="004B50F3" w:rsidP="004B50F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0F3" w:rsidRPr="00B71362" w:rsidRDefault="004B50F3" w:rsidP="004B50F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 утвержденным приказом № 287 от 15 августа 2012 года и на основании представленных документов</w:t>
      </w:r>
      <w:proofErr w:type="gramEnd"/>
    </w:p>
    <w:p w:rsidR="004B50F3" w:rsidRPr="00AA1026" w:rsidRDefault="004B50F3" w:rsidP="004B50F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0F3" w:rsidRPr="00304142" w:rsidRDefault="004B50F3" w:rsidP="004B50F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0F3" w:rsidRPr="00304142" w:rsidRDefault="004B50F3" w:rsidP="004B50F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4B50F3" w:rsidRPr="00304142" w:rsidRDefault="004B50F3" w:rsidP="004B50F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0F3" w:rsidRPr="00304142" w:rsidRDefault="004B50F3" w:rsidP="004B50F3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спортивный разряд «Кандидат в мастера спорта»:</w:t>
      </w:r>
    </w:p>
    <w:p w:rsidR="004B50F3" w:rsidRPr="00304142" w:rsidRDefault="004B50F3" w:rsidP="004B50F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6"/>
        <w:gridCol w:w="3402"/>
      </w:tblGrid>
      <w:tr w:rsidR="0066377C" w:rsidRPr="00304142" w:rsidTr="0066377C">
        <w:tc>
          <w:tcPr>
            <w:tcW w:w="709" w:type="dxa"/>
          </w:tcPr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Pr="00023185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6377C" w:rsidRPr="00023185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уре Станиславу Валерьевичу</w:t>
            </w:r>
          </w:p>
        </w:tc>
        <w:tc>
          <w:tcPr>
            <w:tcW w:w="2126" w:type="dxa"/>
          </w:tcPr>
          <w:p w:rsidR="0066377C" w:rsidRPr="00023185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</w:tcPr>
          <w:p w:rsidR="0066377C" w:rsidRPr="00023185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ФСО «Федерация бадминтона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и Викторо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щи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Андреевичу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ошникову Сергею Андреевичу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ой Елизавете Степано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ой Наталье Сергее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и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е Денисо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ой Александре Вадимо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вой Яне Романо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ой Елизавете Сергее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й Татьяне Владимиро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Андрее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ой Диане Андрее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уковой Анне Александро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иной Екатерине Олего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синхронного плавания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т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бековичу</w:t>
            </w:r>
            <w:proofErr w:type="spellEnd"/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е Алексее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ки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Алексеевичу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у Сергею Владимировичу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ой Анне Анатолье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у Даниле Викторовичу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к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 Дмитрие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т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и Валерье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инской Марии Рашидо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у Артему Сергеевичу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у Даниилу Андреевичу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и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ю Антоновичу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ой Марии Алексее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ражением опорно-двигательного аппарата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е Андреевне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 О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тэ Росси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аннис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а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ворговичу</w:t>
            </w:r>
            <w:proofErr w:type="spellEnd"/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у Дмитрию Сергеевичу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укя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у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учаровичу</w:t>
            </w:r>
            <w:proofErr w:type="spellEnd"/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м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и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мовичу</w:t>
            </w:r>
            <w:proofErr w:type="spellEnd"/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спортивной борьбы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у Ивану Анатольевичу</w:t>
            </w:r>
          </w:p>
        </w:tc>
        <w:tc>
          <w:tcPr>
            <w:tcW w:w="2126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</w:tbl>
    <w:p w:rsidR="005A0C9F" w:rsidRDefault="005A0C9F"/>
    <w:p w:rsidR="004B50F3" w:rsidRDefault="004B50F3"/>
    <w:p w:rsidR="004B50F3" w:rsidRDefault="004B50F3" w:rsidP="004B50F3"/>
    <w:p w:rsidR="004B50F3" w:rsidRPr="00304142" w:rsidRDefault="004B50F3" w:rsidP="004B50F3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4B50F3" w:rsidRPr="00304142" w:rsidRDefault="004B50F3" w:rsidP="004B50F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66377C" w:rsidRPr="00304142" w:rsidTr="0066377C">
        <w:tc>
          <w:tcPr>
            <w:tcW w:w="709" w:type="dxa"/>
          </w:tcPr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Pr="00023185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6377C" w:rsidRPr="00023185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у Василию Андреевичу</w:t>
            </w:r>
          </w:p>
        </w:tc>
        <w:tc>
          <w:tcPr>
            <w:tcW w:w="2268" w:type="dxa"/>
          </w:tcPr>
          <w:p w:rsidR="0066377C" w:rsidRPr="00023185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66377C" w:rsidRPr="00023185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у Владимиро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у Александру Валерье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сызбаевне</w:t>
            </w:r>
            <w:proofErr w:type="spellEnd"/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ыг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и Вячеславовне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у Даниилу Дмитрие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оноре Дмитриевне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а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ону Александро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у Михаилу Дмитрие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Артёму Вячеславо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е Николаевне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ры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ю Алексее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евичу Андрею Дмитрие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фехтования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гу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и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тямовне</w:t>
            </w:r>
            <w:proofErr w:type="spellEnd"/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у Александру Владимиро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у Владимиру Владимиро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 Анастасии Михайловне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 Екатерине Михайловне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ой Софье Сергеевне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портивная федерация «Универсальный бой» Саратовской области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е Сергеевне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ях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вардовне</w:t>
            </w:r>
            <w:proofErr w:type="spellEnd"/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ой Алисе Сергеевне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 «Саратовская областная федерация танцевального спорта «Союз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а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Константино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 О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ил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тэ России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ой Екатерине Никитичне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хину Александру Алексее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СОО «Саратовская областная ассоциация кикбоксинга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еву Илье Викторо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двич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у Вадимо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ой Анастасии Александровне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Даниил Дмитриевич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ой Диане Евгеньевне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щеву Константину Эдуардовичу</w:t>
            </w:r>
          </w:p>
        </w:tc>
        <w:tc>
          <w:tcPr>
            <w:tcW w:w="2268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66377C" w:rsidRPr="00023185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ц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Максимовичу</w:t>
            </w:r>
          </w:p>
        </w:tc>
        <w:tc>
          <w:tcPr>
            <w:tcW w:w="2268" w:type="dxa"/>
          </w:tcPr>
          <w:p w:rsidR="0066377C" w:rsidRDefault="006E1FF0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</w:t>
            </w:r>
          </w:p>
        </w:tc>
        <w:tc>
          <w:tcPr>
            <w:tcW w:w="3402" w:type="dxa"/>
          </w:tcPr>
          <w:p w:rsidR="0066377C" w:rsidRDefault="0066377C" w:rsidP="0002318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ДА»</w:t>
            </w:r>
          </w:p>
        </w:tc>
      </w:tr>
    </w:tbl>
    <w:p w:rsidR="004B50F3" w:rsidRDefault="004B50F3"/>
    <w:p w:rsidR="004B50F3" w:rsidRDefault="004B50F3"/>
    <w:p w:rsidR="004B50F3" w:rsidRDefault="004B50F3"/>
    <w:p w:rsidR="004B50F3" w:rsidRDefault="004B50F3"/>
    <w:p w:rsidR="004B50F3" w:rsidRPr="00343D58" w:rsidRDefault="004B50F3" w:rsidP="004B50F3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4B50F3" w:rsidRPr="00343D58" w:rsidRDefault="004B50F3" w:rsidP="004B50F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66377C" w:rsidRPr="00343D58" w:rsidTr="0066377C">
        <w:tc>
          <w:tcPr>
            <w:tcW w:w="567" w:type="dxa"/>
          </w:tcPr>
          <w:p w:rsidR="0066377C" w:rsidRPr="00343D58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66377C" w:rsidRPr="00343D58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66377C" w:rsidRPr="00343D58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66377C" w:rsidRPr="00343D58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66377C" w:rsidRPr="00343D58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66377C" w:rsidRPr="00E70435" w:rsidTr="0066377C">
        <w:tc>
          <w:tcPr>
            <w:tcW w:w="567" w:type="dxa"/>
          </w:tcPr>
          <w:p w:rsidR="0066377C" w:rsidRPr="00E70435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66377C" w:rsidRPr="00E70435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е Денисовне</w:t>
            </w:r>
          </w:p>
        </w:tc>
        <w:tc>
          <w:tcPr>
            <w:tcW w:w="2268" w:type="dxa"/>
          </w:tcPr>
          <w:p w:rsidR="0066377C" w:rsidRPr="00E70435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</w:tcPr>
          <w:p w:rsidR="0066377C" w:rsidRPr="00E70435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ивной гимнастики Саратовской области»</w:t>
            </w:r>
          </w:p>
        </w:tc>
      </w:tr>
      <w:tr w:rsidR="0066377C" w:rsidRPr="00E70435" w:rsidTr="0066377C">
        <w:tc>
          <w:tcPr>
            <w:tcW w:w="567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у Владимиру Александровичу</w:t>
            </w:r>
          </w:p>
        </w:tc>
        <w:tc>
          <w:tcPr>
            <w:tcW w:w="2268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 ОООИ «Общероссийская спортивная федерация спорта глухих»</w:t>
            </w:r>
          </w:p>
        </w:tc>
      </w:tr>
      <w:tr w:rsidR="0066377C" w:rsidRPr="00E70435" w:rsidTr="0066377C">
        <w:tc>
          <w:tcPr>
            <w:tcW w:w="567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у Артему Александровичу</w:t>
            </w:r>
          </w:p>
        </w:tc>
        <w:tc>
          <w:tcPr>
            <w:tcW w:w="2268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66377C" w:rsidRPr="00E70435" w:rsidTr="0066377C">
        <w:tc>
          <w:tcPr>
            <w:tcW w:w="567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у Егору Александровичу</w:t>
            </w:r>
          </w:p>
        </w:tc>
        <w:tc>
          <w:tcPr>
            <w:tcW w:w="2268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66377C" w:rsidRPr="00E70435" w:rsidTr="0066377C">
        <w:tc>
          <w:tcPr>
            <w:tcW w:w="567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ину Ивану Максимовичу</w:t>
            </w:r>
          </w:p>
        </w:tc>
        <w:tc>
          <w:tcPr>
            <w:tcW w:w="2268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  <w:tr w:rsidR="0066377C" w:rsidRPr="00E70435" w:rsidTr="0066377C">
        <w:tc>
          <w:tcPr>
            <w:tcW w:w="567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у Даниилу Евгеньевичу</w:t>
            </w:r>
          </w:p>
        </w:tc>
        <w:tc>
          <w:tcPr>
            <w:tcW w:w="2268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402" w:type="dxa"/>
          </w:tcPr>
          <w:p w:rsidR="0066377C" w:rsidRDefault="0066377C" w:rsidP="00E70435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Ассоциация по прыжкам в воду»</w:t>
            </w:r>
          </w:p>
        </w:tc>
      </w:tr>
    </w:tbl>
    <w:p w:rsidR="004B50F3" w:rsidRDefault="004B50F3"/>
    <w:p w:rsidR="004B50F3" w:rsidRDefault="004B50F3"/>
    <w:p w:rsidR="004F550C" w:rsidRDefault="004F550C"/>
    <w:p w:rsidR="004B50F3" w:rsidRPr="00794FBE" w:rsidRDefault="004B50F3" w:rsidP="004B50F3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I спортивный разряд:</w:t>
      </w:r>
    </w:p>
    <w:p w:rsidR="004B50F3" w:rsidRPr="00304142" w:rsidRDefault="004B50F3" w:rsidP="004B50F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66377C" w:rsidRPr="00304142" w:rsidTr="0066377C">
        <w:tc>
          <w:tcPr>
            <w:tcW w:w="709" w:type="dxa"/>
          </w:tcPr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66377C" w:rsidRPr="00304142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66377C" w:rsidRPr="00670A5A" w:rsidTr="0066377C">
        <w:tc>
          <w:tcPr>
            <w:tcW w:w="709" w:type="dxa"/>
          </w:tcPr>
          <w:p w:rsidR="0066377C" w:rsidRPr="00670A5A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6377C" w:rsidRPr="00670A5A" w:rsidRDefault="0066377C" w:rsidP="00670A5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ой Алине Сергеевне</w:t>
            </w:r>
          </w:p>
        </w:tc>
        <w:tc>
          <w:tcPr>
            <w:tcW w:w="2268" w:type="dxa"/>
          </w:tcPr>
          <w:p w:rsidR="0066377C" w:rsidRPr="00670A5A" w:rsidRDefault="0066377C" w:rsidP="00670A5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66377C" w:rsidRPr="00670A5A" w:rsidRDefault="0066377C" w:rsidP="00670A5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66377C" w:rsidRPr="00670A5A" w:rsidTr="0066377C">
        <w:tc>
          <w:tcPr>
            <w:tcW w:w="709" w:type="dxa"/>
          </w:tcPr>
          <w:p w:rsidR="0066377C" w:rsidRDefault="0066377C" w:rsidP="002C570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6377C" w:rsidRDefault="0066377C" w:rsidP="00670A5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ванову Федору Алексеевичу</w:t>
            </w:r>
          </w:p>
        </w:tc>
        <w:tc>
          <w:tcPr>
            <w:tcW w:w="2268" w:type="dxa"/>
          </w:tcPr>
          <w:p w:rsidR="0066377C" w:rsidRDefault="0066377C" w:rsidP="00670A5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66377C" w:rsidRDefault="0066377C" w:rsidP="00670A5A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</w:tbl>
    <w:p w:rsidR="004B50F3" w:rsidRDefault="004B50F3"/>
    <w:p w:rsidR="004B50F3" w:rsidRDefault="004B50F3"/>
    <w:p w:rsidR="004B50F3" w:rsidRDefault="004B50F3" w:rsidP="004B50F3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риказа возложить на первого заместителя министра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0F3" w:rsidRPr="0028681F" w:rsidRDefault="004B50F3" w:rsidP="004B50F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F3" w:rsidRDefault="004B50F3" w:rsidP="004B50F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50F3" w:rsidRPr="00361BF6" w:rsidRDefault="004B50F3" w:rsidP="004B50F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р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А.В. Абросимов</w:t>
      </w:r>
    </w:p>
    <w:p w:rsidR="004B50F3" w:rsidRDefault="004B50F3" w:rsidP="004B50F3"/>
    <w:p w:rsidR="004B50F3" w:rsidRDefault="004B50F3"/>
    <w:sectPr w:rsidR="004B50F3" w:rsidSect="004B50F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37"/>
    <w:rsid w:val="00023185"/>
    <w:rsid w:val="0013242F"/>
    <w:rsid w:val="002B7E03"/>
    <w:rsid w:val="002C2BE4"/>
    <w:rsid w:val="002C570A"/>
    <w:rsid w:val="002E1425"/>
    <w:rsid w:val="004B50F3"/>
    <w:rsid w:val="004F550C"/>
    <w:rsid w:val="005A0C9F"/>
    <w:rsid w:val="005F5E37"/>
    <w:rsid w:val="006221B4"/>
    <w:rsid w:val="0066377C"/>
    <w:rsid w:val="006666F2"/>
    <w:rsid w:val="00670A5A"/>
    <w:rsid w:val="006C09E1"/>
    <w:rsid w:val="006E1FF0"/>
    <w:rsid w:val="00734A11"/>
    <w:rsid w:val="00744670"/>
    <w:rsid w:val="007B4C59"/>
    <w:rsid w:val="007D2DCC"/>
    <w:rsid w:val="00903F96"/>
    <w:rsid w:val="00A666A9"/>
    <w:rsid w:val="00A93C3A"/>
    <w:rsid w:val="00AC0940"/>
    <w:rsid w:val="00B0134F"/>
    <w:rsid w:val="00B52532"/>
    <w:rsid w:val="00C0058A"/>
    <w:rsid w:val="00C507F0"/>
    <w:rsid w:val="00CB77D0"/>
    <w:rsid w:val="00D41FE1"/>
    <w:rsid w:val="00D841EF"/>
    <w:rsid w:val="00E15597"/>
    <w:rsid w:val="00E70435"/>
    <w:rsid w:val="00E9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7CC3-63B5-457C-B37B-80E7130B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 Юлия Викторовна</dc:creator>
  <cp:keywords/>
  <dc:description/>
  <cp:lastModifiedBy>Есина Юлия Викторовна</cp:lastModifiedBy>
  <cp:revision>14</cp:revision>
  <cp:lastPrinted>2019-04-03T12:02:00Z</cp:lastPrinted>
  <dcterms:created xsi:type="dcterms:W3CDTF">2019-04-01T12:30:00Z</dcterms:created>
  <dcterms:modified xsi:type="dcterms:W3CDTF">2019-04-10T06:23:00Z</dcterms:modified>
</cp:coreProperties>
</file>